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6E0" w14:textId="77777777" w:rsidR="00F9395D" w:rsidRPr="0010677F" w:rsidRDefault="007615EA" w:rsidP="006C4BFA">
      <w:pPr>
        <w:pStyle w:val="Overskrift1"/>
      </w:pPr>
      <w:r w:rsidRPr="0010677F">
        <w:t>Redoxreaktioner.</w:t>
      </w:r>
    </w:p>
    <w:p w14:paraId="4EA124F9" w14:textId="77777777" w:rsidR="006C4BFA" w:rsidRPr="0010677F" w:rsidRDefault="006C4BFA" w:rsidP="006C4BFA"/>
    <w:p w14:paraId="17143934" w14:textId="77777777" w:rsidR="007615EA" w:rsidRPr="0010677F" w:rsidRDefault="007615EA" w:rsidP="006C4BFA">
      <w:pPr>
        <w:pStyle w:val="Overskrift2"/>
      </w:pPr>
      <w:r w:rsidRPr="0010677F">
        <w:t>Tildel de forskellige atomer oxidationstal.</w:t>
      </w:r>
    </w:p>
    <w:p w14:paraId="7DE34412" w14:textId="77777777" w:rsidR="007615EA" w:rsidRPr="0010677F" w:rsidRDefault="007615EA" w:rsidP="000A29F3"/>
    <w:p w14:paraId="12B771FC" w14:textId="77777777" w:rsidR="007615EA" w:rsidRPr="0010677F" w:rsidRDefault="007615EA" w:rsidP="000A29F3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Pr="0010677F">
        <w:rPr>
          <w:rFonts w:eastAsiaTheme="minorEastAsia"/>
          <w:i/>
        </w:rPr>
        <w:t xml:space="preserve"> </w:t>
      </w:r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+</m:t>
            </m:r>
          </m:sup>
        </m:sSup>
      </m:oMath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10677F">
        <w:rPr>
          <w:rFonts w:eastAsiaTheme="minorEastAsia"/>
          <w:i/>
        </w:rPr>
        <w:t xml:space="preserve"> </w:t>
      </w:r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C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Cl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Pr="0010677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0677F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</w:p>
    <w:p w14:paraId="229C8560" w14:textId="77777777" w:rsidR="007615EA" w:rsidRPr="0010677F" w:rsidRDefault="006C4BFA" w:rsidP="000A29F3">
      <w:pPr>
        <w:rPr>
          <w:rFonts w:eastAsiaTheme="minorEastAsia"/>
          <w:iCs/>
        </w:rPr>
      </w:pPr>
      <w:r w:rsidRPr="0010677F">
        <w:rPr>
          <w:rFonts w:eastAsiaTheme="minorEastAsia"/>
          <w:iCs/>
        </w:rPr>
        <w:t>(skriv oxidationstallene med romertal ovenover atomerne.)</w:t>
      </w:r>
    </w:p>
    <w:p w14:paraId="69B56985" w14:textId="77777777" w:rsidR="007615EA" w:rsidRPr="0010677F" w:rsidRDefault="007615EA" w:rsidP="006C4BFA">
      <w:pPr>
        <w:pStyle w:val="Overskrift2"/>
        <w:rPr>
          <w:rFonts w:eastAsiaTheme="minorEastAsia"/>
        </w:rPr>
      </w:pPr>
      <w:r w:rsidRPr="0010677F">
        <w:rPr>
          <w:rFonts w:eastAsiaTheme="minorEastAsia"/>
        </w:rPr>
        <w:t>Skriv de tre trin man skal igennem for at afstemme en redoxreaktion.</w:t>
      </w:r>
    </w:p>
    <w:p w14:paraId="6F9E159D" w14:textId="1AFA1B36" w:rsidR="007615EA" w:rsidRPr="0010677F" w:rsidRDefault="007615EA" w:rsidP="000A29F3">
      <w:pPr>
        <w:rPr>
          <w:rFonts w:eastAsiaTheme="minorEastAsia"/>
          <w:iCs/>
        </w:rPr>
      </w:pPr>
      <w:r w:rsidRPr="0010677F">
        <w:rPr>
          <w:rFonts w:eastAsiaTheme="minorEastAsia"/>
          <w:iCs/>
        </w:rPr>
        <w:t>1.</w:t>
      </w:r>
    </w:p>
    <w:p w14:paraId="1EB0235F" w14:textId="6CEE948D" w:rsidR="007615EA" w:rsidRPr="0010677F" w:rsidRDefault="007615EA" w:rsidP="000A29F3">
      <w:pPr>
        <w:rPr>
          <w:rFonts w:eastAsiaTheme="minorEastAsia"/>
          <w:iCs/>
        </w:rPr>
      </w:pPr>
      <w:r w:rsidRPr="0010677F">
        <w:rPr>
          <w:rFonts w:eastAsiaTheme="minorEastAsia"/>
          <w:iCs/>
        </w:rPr>
        <w:t>2.</w:t>
      </w:r>
    </w:p>
    <w:p w14:paraId="6649A663" w14:textId="05347FDF" w:rsidR="007615EA" w:rsidRPr="0010677F" w:rsidRDefault="007615EA" w:rsidP="000A29F3">
      <w:pPr>
        <w:rPr>
          <w:rFonts w:eastAsiaTheme="minorEastAsia"/>
          <w:iCs/>
        </w:rPr>
      </w:pPr>
      <w:r w:rsidRPr="0010677F">
        <w:rPr>
          <w:rFonts w:eastAsiaTheme="minorEastAsia"/>
          <w:iCs/>
        </w:rPr>
        <w:t>3.</w:t>
      </w:r>
    </w:p>
    <w:p w14:paraId="1B812365" w14:textId="4789B863" w:rsidR="007615EA" w:rsidRPr="0010677F" w:rsidRDefault="007615EA" w:rsidP="006C4BFA">
      <w:pPr>
        <w:pStyle w:val="Overskrift2"/>
      </w:pPr>
      <w:r w:rsidRPr="0010677F">
        <w:t>Afstem følgende redoxreaktioner.</w:t>
      </w:r>
    </w:p>
    <w:p w14:paraId="4437A4EB" w14:textId="7848E894" w:rsidR="00FD6E88" w:rsidRPr="0010677F" w:rsidRDefault="00FD6E88" w:rsidP="00FD6E88"/>
    <w:p w14:paraId="25BEB34C" w14:textId="0AFF57A2" w:rsidR="006C4BFA" w:rsidRPr="0010677F" w:rsidRDefault="000A29F3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 xml:space="preserve">    +     A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                      ⟶   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2+</m:t>
            </m:r>
          </m:sup>
        </m:sSubSup>
        <m:r>
          <w:rPr>
            <w:rFonts w:ascii="Cambria Math" w:hAnsi="Cambria Math"/>
          </w:rPr>
          <m:t xml:space="preserve">    +     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</m:oMath>
    </w:p>
    <w:p w14:paraId="6646A28D" w14:textId="794D0B08" w:rsidR="001C6DE5" w:rsidRPr="0010677F" w:rsidRDefault="001C6DE5" w:rsidP="001C6DE5">
      <w:pPr>
        <w:rPr>
          <w:rFonts w:eastAsiaTheme="minorEastAsia"/>
          <w:iCs/>
        </w:rPr>
      </w:pPr>
    </w:p>
    <w:p w14:paraId="057CE5B9" w14:textId="659138EE" w:rsidR="00E15A0A" w:rsidRPr="0010677F" w:rsidRDefault="00E15A0A" w:rsidP="001C6DE5">
      <w:pPr>
        <w:rPr>
          <w:rFonts w:eastAsiaTheme="minorEastAsia"/>
          <w:iCs/>
        </w:rPr>
      </w:pPr>
    </w:p>
    <w:p w14:paraId="198A61B6" w14:textId="77777777" w:rsidR="00AE7771" w:rsidRPr="0010677F" w:rsidRDefault="00AE7771" w:rsidP="001C6DE5">
      <w:pPr>
        <w:rPr>
          <w:rFonts w:eastAsiaTheme="minorEastAsia"/>
          <w:iCs/>
        </w:rPr>
      </w:pPr>
    </w:p>
    <w:p w14:paraId="23858BC7" w14:textId="47844906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55501327" w14:textId="2924623D" w:rsidR="006C4BFA" w:rsidRPr="0010677F" w:rsidRDefault="000A29F3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 xml:space="preserve">    +     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3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 ⟶  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2+</m:t>
            </m:r>
          </m:sup>
        </m:sSubSup>
        <m:r>
          <w:rPr>
            <w:rFonts w:ascii="Cambria Math" w:hAnsi="Cambria Math"/>
          </w:rPr>
          <m:t xml:space="preserve">    +     N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</m:t>
        </m:r>
      </m:oMath>
      <w:r w:rsidR="007615EA" w:rsidRPr="0010677F">
        <w:rPr>
          <w:iCs/>
        </w:rPr>
        <w:t xml:space="preserve"> </w:t>
      </w:r>
      <w:r w:rsidR="007615EA" w:rsidRPr="0010677F">
        <w:rPr>
          <w:iCs/>
        </w:rPr>
        <w:tab/>
      </w:r>
      <w:r w:rsidR="007615EA" w:rsidRPr="0010677F">
        <w:rPr>
          <w:iCs/>
        </w:rPr>
        <w:tab/>
        <w:t>(sur)</w:t>
      </w:r>
    </w:p>
    <w:p w14:paraId="7BFBB268" w14:textId="38F2507C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DB438F5" w14:textId="77777777" w:rsidR="00AE7771" w:rsidRPr="0010677F" w:rsidRDefault="00AE7771" w:rsidP="00E15A0A">
      <w:pPr>
        <w:pStyle w:val="Listeafsnit"/>
        <w:rPr>
          <w:rFonts w:eastAsiaTheme="minorEastAsia"/>
          <w:iCs/>
        </w:rPr>
      </w:pPr>
    </w:p>
    <w:p w14:paraId="01F82790" w14:textId="68D1B812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6D16CF6" w14:textId="37483131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385D5B7D" w14:textId="7A8FAD5D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28126275" w14:textId="629842A8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6457DD40" w14:textId="328BFE9C" w:rsidR="006C4BFA" w:rsidRPr="0010677F" w:rsidRDefault="006C4BFA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</w:t>
      </w:r>
      <w:r w:rsidR="000A29F3" w:rsidRPr="0010677F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3+</m:t>
            </m:r>
          </m:sup>
        </m:sSubSup>
        <m:r>
          <w:rPr>
            <w:rFonts w:ascii="Cambria Math" w:eastAsiaTheme="minorEastAsia" w:hAnsi="Cambria Math"/>
          </w:rPr>
          <m:t xml:space="preserve">  +    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        ⟶        F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2+</m:t>
            </m:r>
          </m:sup>
        </m:sSubSup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</m:oMath>
      <w:r w:rsidR="000A29F3" w:rsidRPr="0010677F">
        <w:rPr>
          <w:rFonts w:eastAsiaTheme="minorEastAsia"/>
          <w:iCs/>
        </w:rPr>
        <w:tab/>
      </w:r>
      <w:r w:rsidR="000A29F3" w:rsidRPr="0010677F">
        <w:rPr>
          <w:rFonts w:eastAsiaTheme="minorEastAsia"/>
          <w:iCs/>
        </w:rPr>
        <w:tab/>
      </w:r>
    </w:p>
    <w:p w14:paraId="19CFBA51" w14:textId="04747BA8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637CC924" w14:textId="77777777" w:rsidR="00AE7771" w:rsidRPr="0010677F" w:rsidRDefault="00AE7771" w:rsidP="00E15A0A">
      <w:pPr>
        <w:pStyle w:val="Listeafsnit"/>
        <w:rPr>
          <w:rFonts w:eastAsiaTheme="minorEastAsia"/>
          <w:iCs/>
        </w:rPr>
      </w:pPr>
    </w:p>
    <w:p w14:paraId="35282911" w14:textId="3FB36A7B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2FDF096C" w14:textId="59E205D9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512B75A3" w14:textId="597AC748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0B4CE19C" w14:textId="2E0B3C0E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F77C6A9" w14:textId="64208F7E" w:rsidR="006C4BFA" w:rsidRPr="0010677F" w:rsidRDefault="006C4BFA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</w:t>
      </w:r>
      <w:r w:rsidR="000A29F3" w:rsidRPr="0010677F">
        <w:rPr>
          <w:rFonts w:eastAsiaTheme="minorEastAsia"/>
          <w:iCs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 +     Mn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4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              </m:t>
        </m:r>
        <m:r>
          <w:rPr>
            <w:rFonts w:ascii="Cambria Math" w:hAnsi="Cambria Math"/>
          </w:rPr>
          <m:t>⟶       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3+</m:t>
            </m:r>
            <m:ctrlPr>
              <w:rPr>
                <w:rFonts w:ascii="Cambria Math" w:hAnsi="Cambria Math"/>
                <w:i/>
                <w:iCs/>
              </w:rPr>
            </m:ctrlPr>
          </m:sup>
        </m:sSubSup>
        <m:r>
          <w:rPr>
            <w:rFonts w:ascii="Cambria Math" w:eastAsiaTheme="minorEastAsia" w:hAnsi="Cambria Math"/>
          </w:rPr>
          <m:t xml:space="preserve">    +     M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752568" w:rsidRPr="0010677F">
        <w:rPr>
          <w:rFonts w:eastAsiaTheme="minorEastAsia"/>
          <w:iCs/>
        </w:rPr>
        <w:tab/>
      </w:r>
      <w:r w:rsidR="00752568" w:rsidRPr="0010677F">
        <w:rPr>
          <w:rFonts w:eastAsiaTheme="minorEastAsia"/>
          <w:iCs/>
        </w:rPr>
        <w:tab/>
        <w:t>(sur)</w:t>
      </w:r>
    </w:p>
    <w:p w14:paraId="579BC606" w14:textId="1538A4C2" w:rsidR="00391202" w:rsidRPr="0010677F" w:rsidRDefault="00391202" w:rsidP="00391202">
      <w:pPr>
        <w:pStyle w:val="Listeafsnit"/>
        <w:rPr>
          <w:rFonts w:eastAsiaTheme="minorEastAsia"/>
          <w:iCs/>
        </w:rPr>
      </w:pPr>
    </w:p>
    <w:p w14:paraId="5AC7FB84" w14:textId="77777777" w:rsidR="00AE7771" w:rsidRPr="0010677F" w:rsidRDefault="00AE7771" w:rsidP="00391202">
      <w:pPr>
        <w:pStyle w:val="Listeafsnit"/>
        <w:rPr>
          <w:rFonts w:eastAsiaTheme="minorEastAsia"/>
          <w:iCs/>
        </w:rPr>
      </w:pPr>
    </w:p>
    <w:p w14:paraId="7F8F1E49" w14:textId="77777777" w:rsidR="00AE7771" w:rsidRPr="0010677F" w:rsidRDefault="00AE7771" w:rsidP="00391202">
      <w:pPr>
        <w:pStyle w:val="Listeafsnit"/>
        <w:rPr>
          <w:rFonts w:eastAsiaTheme="minorEastAsia"/>
          <w:iCs/>
        </w:rPr>
      </w:pPr>
    </w:p>
    <w:p w14:paraId="7F61B7F7" w14:textId="4A13E644" w:rsidR="00391202" w:rsidRPr="0010677F" w:rsidRDefault="00391202" w:rsidP="00391202">
      <w:pPr>
        <w:pStyle w:val="Listeafsnit"/>
        <w:rPr>
          <w:rFonts w:eastAsiaTheme="minorEastAsia"/>
          <w:iCs/>
        </w:rPr>
      </w:pPr>
    </w:p>
    <w:p w14:paraId="3A9E019C" w14:textId="2E916991" w:rsidR="0029499C" w:rsidRPr="0010677F" w:rsidRDefault="0029499C" w:rsidP="00391202">
      <w:pPr>
        <w:pStyle w:val="Listeafsnit"/>
        <w:rPr>
          <w:rFonts w:eastAsiaTheme="minorEastAsia"/>
          <w:iCs/>
        </w:rPr>
      </w:pPr>
    </w:p>
    <w:p w14:paraId="15B71959" w14:textId="3BEC2519" w:rsidR="0029499C" w:rsidRPr="0010677F" w:rsidRDefault="0029499C" w:rsidP="00391202">
      <w:pPr>
        <w:pStyle w:val="Listeafsnit"/>
        <w:rPr>
          <w:rFonts w:eastAsiaTheme="minorEastAsia"/>
          <w:iCs/>
        </w:rPr>
      </w:pPr>
    </w:p>
    <w:p w14:paraId="5D07A24B" w14:textId="77777777" w:rsidR="00586830" w:rsidRPr="0010677F" w:rsidRDefault="00586830" w:rsidP="00391202">
      <w:pPr>
        <w:pStyle w:val="Listeafsnit"/>
        <w:rPr>
          <w:rFonts w:eastAsiaTheme="minorEastAsia"/>
          <w:iCs/>
        </w:rPr>
      </w:pPr>
    </w:p>
    <w:p w14:paraId="79D849D3" w14:textId="39C85774" w:rsidR="00AE3720" w:rsidRPr="0010677F" w:rsidRDefault="0045433F" w:rsidP="00AE3720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lastRenderedPageBreak/>
        <w:t xml:space="preserve">     </w:t>
      </w:r>
      <m:oMath>
        <m:r>
          <w:rPr>
            <w:rFonts w:ascii="Cambria Math" w:eastAsiaTheme="minorEastAsia" w:hAnsi="Cambria Math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 +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10677F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⟶</m:t>
        </m:r>
      </m:oMath>
      <w:r w:rsidRPr="0010677F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Z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    +      </m:t>
        </m:r>
      </m:oMath>
      <w:r w:rsidRPr="001067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sub>
        </m:sSub>
      </m:oMath>
      <w:r w:rsidR="00391202" w:rsidRPr="0010677F">
        <w:rPr>
          <w:rFonts w:eastAsiaTheme="minorEastAsia"/>
        </w:rPr>
        <w:tab/>
      </w:r>
      <w:r w:rsidR="00391202" w:rsidRPr="0010677F">
        <w:rPr>
          <w:rFonts w:eastAsiaTheme="minorEastAsia"/>
        </w:rPr>
        <w:tab/>
      </w:r>
      <w:r w:rsidR="00391202" w:rsidRPr="0010677F">
        <w:rPr>
          <w:rFonts w:eastAsiaTheme="minorEastAsia"/>
        </w:rPr>
        <w:tab/>
      </w:r>
      <w:r w:rsidR="00391202" w:rsidRPr="0010677F">
        <w:rPr>
          <w:rFonts w:eastAsiaTheme="minorEastAsia"/>
          <w:iCs/>
        </w:rPr>
        <w:t>(sur)</w:t>
      </w:r>
    </w:p>
    <w:p w14:paraId="510D0295" w14:textId="08E9FB5B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35C78F3" w14:textId="77777777" w:rsidR="00586830" w:rsidRPr="0010677F" w:rsidRDefault="00586830" w:rsidP="00E15A0A">
      <w:pPr>
        <w:pStyle w:val="Listeafsnit"/>
        <w:rPr>
          <w:rFonts w:eastAsiaTheme="minorEastAsia"/>
          <w:iCs/>
        </w:rPr>
      </w:pPr>
    </w:p>
    <w:p w14:paraId="2FA98F71" w14:textId="16F09F58" w:rsidR="00AE7771" w:rsidRPr="0010677F" w:rsidRDefault="00AE7771" w:rsidP="00E15A0A">
      <w:pPr>
        <w:pStyle w:val="Listeafsnit"/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</w:t>
      </w:r>
    </w:p>
    <w:p w14:paraId="6B8024F4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108AB01" w14:textId="77777777" w:rsidR="00F318EA" w:rsidRPr="0010677F" w:rsidRDefault="00F318EA" w:rsidP="00E15A0A">
      <w:pPr>
        <w:pStyle w:val="Listeafsnit"/>
        <w:rPr>
          <w:rFonts w:eastAsiaTheme="minorEastAsia"/>
          <w:iCs/>
        </w:rPr>
      </w:pPr>
    </w:p>
    <w:p w14:paraId="1AD77D3D" w14:textId="77777777" w:rsidR="00F318EA" w:rsidRPr="0010677F" w:rsidRDefault="00F318EA" w:rsidP="00E15A0A">
      <w:pPr>
        <w:pStyle w:val="Listeafsnit"/>
        <w:rPr>
          <w:rFonts w:eastAsiaTheme="minorEastAsia"/>
          <w:iCs/>
        </w:rPr>
      </w:pPr>
    </w:p>
    <w:p w14:paraId="2E169110" w14:textId="78FF3CF8" w:rsidR="006C4BFA" w:rsidRPr="0010677F" w:rsidRDefault="000A29F3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 +     </m:t>
        </m:r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3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⟶       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3+</m:t>
            </m:r>
            <m:ctrlPr>
              <w:rPr>
                <w:rFonts w:ascii="Cambria Math" w:hAnsi="Cambria Math"/>
                <w:i/>
                <w:iCs/>
              </w:rPr>
            </m:ctrlPr>
          </m:sup>
        </m:sSubSup>
        <m:r>
          <w:rPr>
            <w:rFonts w:ascii="Cambria Math" w:eastAsiaTheme="minorEastAsia" w:hAnsi="Cambria Math"/>
          </w:rPr>
          <m:t xml:space="preserve">    +     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sub>
        </m:sSub>
      </m:oMath>
      <w:r w:rsidR="00752568" w:rsidRPr="0010677F">
        <w:rPr>
          <w:rFonts w:eastAsiaTheme="minorEastAsia"/>
          <w:iCs/>
        </w:rPr>
        <w:tab/>
      </w:r>
      <w:r w:rsidR="00752568" w:rsidRPr="0010677F">
        <w:rPr>
          <w:rFonts w:eastAsiaTheme="minorEastAsia"/>
          <w:iCs/>
        </w:rPr>
        <w:tab/>
      </w:r>
      <w:r w:rsidR="00752568" w:rsidRPr="0010677F">
        <w:rPr>
          <w:rFonts w:eastAsiaTheme="minorEastAsia"/>
          <w:iCs/>
        </w:rPr>
        <w:tab/>
        <w:t>(sur)</w:t>
      </w:r>
    </w:p>
    <w:p w14:paraId="39DD1F34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7DFCE8D" w14:textId="77777777" w:rsidR="00AE7771" w:rsidRPr="0010677F" w:rsidRDefault="00AE7771" w:rsidP="00E15A0A">
      <w:pPr>
        <w:pStyle w:val="Listeafsnit"/>
        <w:rPr>
          <w:rFonts w:eastAsiaTheme="minorEastAsia"/>
          <w:iCs/>
        </w:rPr>
      </w:pPr>
    </w:p>
    <w:p w14:paraId="7302E82D" w14:textId="1CE8B7FE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6E75827" w14:textId="142D9195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3336CA8F" w14:textId="5805AA16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719E9D6E" w14:textId="77777777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519201D4" w14:textId="77777777" w:rsidR="0038642C" w:rsidRPr="0010677F" w:rsidRDefault="00C951AD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+    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  <m:r>
          <w:rPr>
            <w:rFonts w:ascii="Cambria Math" w:eastAsiaTheme="minorEastAsia" w:hAnsi="Cambria Math"/>
          </w:rPr>
          <m:t xml:space="preserve">                </m:t>
        </m:r>
        <m:r>
          <w:rPr>
            <w:rFonts w:ascii="Cambria Math" w:hAnsi="Cambria Math"/>
          </w:rPr>
          <m:t xml:space="preserve">          ⟶      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    +      S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4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C20C5E" w:rsidRPr="0010677F">
        <w:rPr>
          <w:rFonts w:eastAsiaTheme="minorEastAsia"/>
          <w:iCs/>
        </w:rPr>
        <w:tab/>
        <w:t xml:space="preserve">                   (basisk)</w:t>
      </w:r>
    </w:p>
    <w:p w14:paraId="695D090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3130BB78" w14:textId="6D0A7008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478D279" w14:textId="6A2F57A0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35419601" w14:textId="30246806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7FB788D7" w14:textId="77777777" w:rsidR="0029499C" w:rsidRPr="0010677F" w:rsidRDefault="0029499C" w:rsidP="00E15A0A">
      <w:pPr>
        <w:pStyle w:val="Listeafsnit"/>
        <w:rPr>
          <w:rFonts w:eastAsiaTheme="minorEastAsia"/>
          <w:iCs/>
        </w:rPr>
      </w:pPr>
    </w:p>
    <w:p w14:paraId="3594C795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3E8DFE53" w14:textId="77777777" w:rsidR="0089043F" w:rsidRPr="0010677F" w:rsidRDefault="0089043F" w:rsidP="00E15A0A">
      <w:pPr>
        <w:pStyle w:val="Listeafsnit"/>
        <w:rPr>
          <w:rFonts w:eastAsiaTheme="minorEastAsia"/>
          <w:iCs/>
        </w:rPr>
      </w:pPr>
    </w:p>
    <w:p w14:paraId="271C082A" w14:textId="77777777" w:rsidR="00275D79" w:rsidRPr="0010677F" w:rsidRDefault="000A29F3" w:rsidP="00275D79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</m:t>
        </m:r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3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⟶        A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   +     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466C78" w:rsidRPr="0010677F">
        <w:rPr>
          <w:rFonts w:eastAsiaTheme="minorEastAsia"/>
          <w:iCs/>
        </w:rPr>
        <w:tab/>
      </w:r>
      <w:r w:rsidR="00466C78" w:rsidRPr="0010677F">
        <w:rPr>
          <w:rFonts w:eastAsiaTheme="minorEastAsia"/>
          <w:iCs/>
        </w:rPr>
        <w:tab/>
        <w:t>(sur)</w:t>
      </w:r>
    </w:p>
    <w:p w14:paraId="27EAD825" w14:textId="77777777" w:rsidR="00E05906" w:rsidRPr="0010677F" w:rsidRDefault="00E05906" w:rsidP="00E05906">
      <w:pPr>
        <w:rPr>
          <w:rFonts w:eastAsiaTheme="minorEastAsia"/>
          <w:iCs/>
        </w:rPr>
      </w:pPr>
    </w:p>
    <w:p w14:paraId="2855166C" w14:textId="77777777" w:rsidR="00E05906" w:rsidRPr="0010677F" w:rsidRDefault="00E05906" w:rsidP="00E05906">
      <w:pPr>
        <w:rPr>
          <w:rFonts w:eastAsiaTheme="minorEastAsia"/>
          <w:iCs/>
        </w:rPr>
      </w:pPr>
    </w:p>
    <w:p w14:paraId="29A51996" w14:textId="77777777" w:rsidR="00E05906" w:rsidRPr="0010677F" w:rsidRDefault="00E05906" w:rsidP="00E05906">
      <w:pPr>
        <w:rPr>
          <w:rFonts w:eastAsiaTheme="minorEastAsia"/>
          <w:iCs/>
        </w:rPr>
      </w:pPr>
    </w:p>
    <w:p w14:paraId="6E9180AF" w14:textId="77777777" w:rsidR="00E05906" w:rsidRPr="0010677F" w:rsidRDefault="00E05906" w:rsidP="00E05906">
      <w:pPr>
        <w:rPr>
          <w:rFonts w:eastAsiaTheme="minorEastAsia"/>
          <w:iCs/>
        </w:rPr>
      </w:pPr>
    </w:p>
    <w:p w14:paraId="5932EA23" w14:textId="707DA9E4" w:rsidR="00E05906" w:rsidRPr="0010677F" w:rsidRDefault="00275D79" w:rsidP="00E05906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H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⟶         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 xml:space="preserve">    </m:t>
        </m:r>
      </m:oMath>
      <w:r w:rsidR="00E05906" w:rsidRPr="0010677F">
        <w:rPr>
          <w:rFonts w:eastAsiaTheme="minorEastAsia"/>
        </w:rPr>
        <w:tab/>
      </w:r>
      <w:r w:rsidR="00E05906" w:rsidRPr="0010677F">
        <w:rPr>
          <w:rFonts w:eastAsiaTheme="minorEastAsia"/>
          <w:iCs/>
        </w:rPr>
        <w:t xml:space="preserve">                  </w:t>
      </w:r>
      <w:r w:rsidR="00E05906" w:rsidRPr="0010677F">
        <w:rPr>
          <w:rFonts w:eastAsiaTheme="minorEastAsia"/>
          <w:iCs/>
        </w:rPr>
        <w:tab/>
        <w:t xml:space="preserve">                    (basisk)</w:t>
      </w:r>
    </w:p>
    <w:p w14:paraId="27913C94" w14:textId="77777777" w:rsidR="0089043F" w:rsidRPr="0010677F" w:rsidRDefault="0089043F" w:rsidP="0029499C">
      <w:pPr>
        <w:rPr>
          <w:rFonts w:eastAsiaTheme="minorEastAsia"/>
          <w:iCs/>
        </w:rPr>
      </w:pPr>
    </w:p>
    <w:p w14:paraId="588FCDAD" w14:textId="1FD23B7E" w:rsidR="0029499C" w:rsidRPr="0010677F" w:rsidRDefault="0029499C" w:rsidP="0029499C">
      <w:pPr>
        <w:rPr>
          <w:rFonts w:eastAsiaTheme="minorEastAsia"/>
          <w:iCs/>
        </w:rPr>
      </w:pPr>
    </w:p>
    <w:p w14:paraId="5F411BDA" w14:textId="5FD6542F" w:rsidR="0029499C" w:rsidRPr="0010677F" w:rsidRDefault="0029499C" w:rsidP="0029499C">
      <w:pPr>
        <w:rPr>
          <w:rFonts w:eastAsiaTheme="minorEastAsia"/>
          <w:iCs/>
        </w:rPr>
      </w:pPr>
    </w:p>
    <w:p w14:paraId="3C686EAF" w14:textId="77777777" w:rsidR="0029499C" w:rsidRPr="0010677F" w:rsidRDefault="0029499C" w:rsidP="0029499C">
      <w:pPr>
        <w:rPr>
          <w:rFonts w:eastAsiaTheme="minorEastAsia"/>
          <w:iCs/>
        </w:rPr>
      </w:pPr>
    </w:p>
    <w:p w14:paraId="7D94ABD0" w14:textId="0D6B00BA" w:rsidR="006C4BFA" w:rsidRPr="0010677F" w:rsidRDefault="000A29F3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+     </m:t>
        </m:r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3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⟶        S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4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 xml:space="preserve">  +    N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</m:oMath>
      <w:r w:rsidR="00466C78" w:rsidRPr="0010677F">
        <w:rPr>
          <w:rFonts w:eastAsiaTheme="minorEastAsia"/>
          <w:iCs/>
        </w:rPr>
        <w:tab/>
      </w:r>
      <w:r w:rsidR="00466C78" w:rsidRPr="0010677F">
        <w:rPr>
          <w:rFonts w:eastAsiaTheme="minorEastAsia"/>
          <w:iCs/>
        </w:rPr>
        <w:tab/>
      </w:r>
      <w:r w:rsidR="00466C78" w:rsidRPr="0010677F">
        <w:rPr>
          <w:rFonts w:eastAsiaTheme="minorEastAsia"/>
          <w:iCs/>
        </w:rPr>
        <w:tab/>
        <w:t>(sur)</w:t>
      </w:r>
    </w:p>
    <w:p w14:paraId="5D07882E" w14:textId="15CE97C9" w:rsidR="0029499C" w:rsidRPr="0010677F" w:rsidRDefault="0029499C" w:rsidP="0029499C">
      <w:pPr>
        <w:rPr>
          <w:rFonts w:eastAsiaTheme="minorEastAsia"/>
          <w:iCs/>
        </w:rPr>
      </w:pPr>
    </w:p>
    <w:p w14:paraId="31A1B9A3" w14:textId="245B5DDC" w:rsidR="0029499C" w:rsidRPr="0010677F" w:rsidRDefault="0029499C" w:rsidP="0029499C">
      <w:pPr>
        <w:rPr>
          <w:rFonts w:eastAsiaTheme="minorEastAsia"/>
          <w:iCs/>
        </w:rPr>
      </w:pPr>
    </w:p>
    <w:p w14:paraId="602C8AE0" w14:textId="77777777" w:rsidR="0029499C" w:rsidRPr="0010677F" w:rsidRDefault="0029499C" w:rsidP="0029499C">
      <w:pPr>
        <w:rPr>
          <w:rFonts w:eastAsiaTheme="minorEastAsia"/>
          <w:iCs/>
        </w:rPr>
      </w:pPr>
    </w:p>
    <w:p w14:paraId="4B904DD6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A06ED92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2CB2DD9" w14:textId="77777777" w:rsidR="00E05906" w:rsidRPr="0010677F" w:rsidRDefault="00E05906" w:rsidP="00E15A0A">
      <w:pPr>
        <w:pStyle w:val="Listeafsnit"/>
        <w:rPr>
          <w:rFonts w:eastAsiaTheme="minorEastAsia"/>
          <w:iCs/>
        </w:rPr>
      </w:pPr>
    </w:p>
    <w:p w14:paraId="76D4EA47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612CA9E4" w14:textId="77777777" w:rsidR="00E15A0A" w:rsidRPr="0010677F" w:rsidRDefault="000A29F3" w:rsidP="000A29F3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lastRenderedPageBreak/>
        <w:t xml:space="preserve">   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>+    Cl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  ⟶   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  +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694D57" w:rsidRPr="0010677F">
        <w:rPr>
          <w:rFonts w:eastAsiaTheme="minorEastAsia"/>
          <w:iCs/>
        </w:rPr>
        <w:tab/>
      </w:r>
      <w:r w:rsidR="00694D57" w:rsidRPr="0010677F">
        <w:rPr>
          <w:rFonts w:eastAsiaTheme="minorEastAsia"/>
          <w:iCs/>
        </w:rPr>
        <w:tab/>
        <w:t xml:space="preserve">   </w:t>
      </w:r>
    </w:p>
    <w:p w14:paraId="097E72A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53018746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3BD697BE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2C0C97B4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7D611CD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7CAF6603" w14:textId="77777777" w:rsidR="00694D57" w:rsidRPr="0010677F" w:rsidRDefault="00694D57" w:rsidP="00E15A0A">
      <w:pPr>
        <w:pStyle w:val="Listeafsnit"/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             </w:t>
      </w:r>
    </w:p>
    <w:p w14:paraId="6FE97C45" w14:textId="77777777" w:rsidR="00694D57" w:rsidRPr="0010677F" w:rsidRDefault="000A29F3" w:rsidP="000A29F3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P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  +    Cl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  ⟶        P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 xml:space="preserve"> +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694D57" w:rsidRPr="0010677F">
        <w:rPr>
          <w:rFonts w:eastAsiaTheme="minorEastAsia"/>
          <w:iCs/>
        </w:rPr>
        <w:tab/>
        <w:t xml:space="preserve">                    (basisk)</w:t>
      </w:r>
    </w:p>
    <w:p w14:paraId="6B515495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A26B92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A9A3C6D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32CEAB03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2026946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045EE358" w14:textId="77777777" w:rsidR="00E05906" w:rsidRPr="0010677F" w:rsidRDefault="00E05906" w:rsidP="00E15A0A">
      <w:pPr>
        <w:pStyle w:val="Listeafsnit"/>
        <w:rPr>
          <w:rFonts w:eastAsiaTheme="minorEastAsia"/>
          <w:iCs/>
        </w:rPr>
      </w:pPr>
    </w:p>
    <w:p w14:paraId="7A0CF5F7" w14:textId="77777777" w:rsidR="00694D57" w:rsidRPr="0010677F" w:rsidRDefault="000A29F3" w:rsidP="000A29F3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 xml:space="preserve">   +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⟶       </m:t>
        </m:r>
        <m:r>
          <w:rPr>
            <w:rFonts w:ascii="Cambria Math" w:eastAsiaTheme="minorEastAsia" w:hAnsi="Cambria Math"/>
          </w:rPr>
          <m:t>P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 xml:space="preserve">     +      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sub>
        </m:sSub>
      </m:oMath>
      <w:r w:rsidR="00694D57" w:rsidRPr="0010677F">
        <w:rPr>
          <w:rFonts w:eastAsiaTheme="minorEastAsia"/>
          <w:iCs/>
        </w:rPr>
        <w:tab/>
      </w:r>
      <w:r w:rsidR="00DD4B57" w:rsidRPr="0010677F">
        <w:rPr>
          <w:rFonts w:eastAsiaTheme="minorEastAsia"/>
          <w:iCs/>
        </w:rPr>
        <w:tab/>
      </w:r>
      <w:r w:rsidR="00694D57" w:rsidRPr="0010677F">
        <w:rPr>
          <w:rFonts w:eastAsiaTheme="minorEastAsia"/>
          <w:iCs/>
        </w:rPr>
        <w:t>(sur)</w:t>
      </w:r>
    </w:p>
    <w:p w14:paraId="5E44F2CC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62375DF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69990BB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233CC770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96DA5DB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1F2F43F" w14:textId="77777777" w:rsidR="00E05906" w:rsidRPr="0010677F" w:rsidRDefault="00E05906" w:rsidP="00E15A0A">
      <w:pPr>
        <w:pStyle w:val="Listeafsnit"/>
        <w:rPr>
          <w:rFonts w:eastAsiaTheme="minorEastAsia"/>
          <w:iCs/>
        </w:rPr>
      </w:pPr>
    </w:p>
    <w:p w14:paraId="2E80A517" w14:textId="77777777" w:rsidR="005300CD" w:rsidRPr="0010677F" w:rsidRDefault="006C4BFA" w:rsidP="000A29F3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+     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                ⟶        F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/>
          </w:rPr>
          <m:t xml:space="preserve">        +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</w:p>
    <w:p w14:paraId="184A37B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248A246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5AEDC43C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5C5B2720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786511C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A54DED5" w14:textId="77777777" w:rsidR="0060366A" w:rsidRPr="0010677F" w:rsidRDefault="0060366A" w:rsidP="00E15A0A">
      <w:pPr>
        <w:pStyle w:val="Listeafsnit"/>
        <w:rPr>
          <w:rFonts w:eastAsiaTheme="minorEastAsia"/>
          <w:iCs/>
        </w:rPr>
      </w:pPr>
    </w:p>
    <w:p w14:paraId="26E29EC7" w14:textId="77777777" w:rsidR="006C4BFA" w:rsidRPr="0010677F" w:rsidRDefault="006C4BFA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Cl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+    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                 ⟶       C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  <w:i/>
                <w:iCs/>
              </w:rPr>
            </m:ctrlPr>
          </m:sup>
        </m:sSubSup>
        <m:r>
          <w:rPr>
            <w:rFonts w:ascii="Cambria Math" w:eastAsiaTheme="minorEastAsia" w:hAnsi="Cambria Math"/>
          </w:rPr>
          <m:t xml:space="preserve">      +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5300CD" w:rsidRPr="0010677F">
        <w:rPr>
          <w:rFonts w:eastAsiaTheme="minorEastAsia"/>
          <w:iCs/>
        </w:rPr>
        <w:tab/>
      </w:r>
      <w:r w:rsidR="005300CD" w:rsidRPr="0010677F">
        <w:rPr>
          <w:rFonts w:eastAsiaTheme="minorEastAsia"/>
          <w:iCs/>
        </w:rPr>
        <w:tab/>
        <w:t>(sur)</w:t>
      </w:r>
    </w:p>
    <w:p w14:paraId="5EF1F894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03DA4021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7E0B135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20190EEC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6DAD6D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74727B2" w14:textId="77777777" w:rsidR="0060366A" w:rsidRPr="0010677F" w:rsidRDefault="0060366A" w:rsidP="00E15A0A">
      <w:pPr>
        <w:pStyle w:val="Listeafsnit"/>
        <w:rPr>
          <w:rFonts w:eastAsiaTheme="minorEastAsia"/>
          <w:iCs/>
        </w:rPr>
      </w:pPr>
    </w:p>
    <w:p w14:paraId="7471511E" w14:textId="77777777" w:rsidR="006C4BFA" w:rsidRPr="0010677F" w:rsidRDefault="006C4BFA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  +     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7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               ⟶   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3+</m:t>
            </m:r>
          </m:sup>
        </m:sSubSup>
        <m:r>
          <w:rPr>
            <w:rFonts w:ascii="Cambria Math" w:hAnsi="Cambria Math"/>
          </w:rPr>
          <m:t xml:space="preserve"> 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</m:oMath>
      <w:r w:rsidR="00D6121B" w:rsidRPr="0010677F">
        <w:rPr>
          <w:rFonts w:eastAsiaTheme="minorEastAsia"/>
          <w:iCs/>
        </w:rPr>
        <w:tab/>
      </w:r>
      <w:r w:rsidR="00D6121B" w:rsidRPr="0010677F">
        <w:rPr>
          <w:rFonts w:eastAsiaTheme="minorEastAsia"/>
          <w:iCs/>
        </w:rPr>
        <w:tab/>
        <w:t>(sur)</w:t>
      </w:r>
    </w:p>
    <w:p w14:paraId="3A41E9A1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0DAC978A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78857F3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D985894" w14:textId="77777777" w:rsidR="0060366A" w:rsidRPr="0010677F" w:rsidRDefault="0060366A" w:rsidP="0060366A">
      <w:pPr>
        <w:rPr>
          <w:rFonts w:eastAsiaTheme="minorEastAsia"/>
          <w:iCs/>
        </w:rPr>
      </w:pPr>
    </w:p>
    <w:p w14:paraId="5882435C" w14:textId="77777777" w:rsidR="0060366A" w:rsidRPr="0010677F" w:rsidRDefault="0060366A" w:rsidP="00E15A0A">
      <w:pPr>
        <w:pStyle w:val="Listeafsnit"/>
        <w:rPr>
          <w:rFonts w:eastAsiaTheme="minorEastAsia"/>
          <w:iCs/>
        </w:rPr>
      </w:pPr>
    </w:p>
    <w:p w14:paraId="3B0FA533" w14:textId="77777777" w:rsidR="006C4BFA" w:rsidRPr="0010677F" w:rsidRDefault="006C4BFA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Mn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4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hAnsi="Cambria Math"/>
          </w:rPr>
          <m:t xml:space="preserve">           ⟶ 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w:rPr>
            <w:rFonts w:ascii="Cambria Math" w:hAnsi="Cambria Math"/>
          </w:rPr>
          <m:t xml:space="preserve">     +      M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2+</m:t>
            </m:r>
          </m:sup>
        </m:sSubSup>
        <m:r>
          <w:rPr>
            <w:rFonts w:ascii="Cambria Math" w:hAnsi="Cambria Math"/>
          </w:rPr>
          <m:t xml:space="preserve">     </m:t>
        </m:r>
      </m:oMath>
      <w:r w:rsidR="00AF0108" w:rsidRPr="0010677F">
        <w:rPr>
          <w:rFonts w:eastAsiaTheme="minorEastAsia"/>
          <w:iCs/>
        </w:rPr>
        <w:tab/>
        <w:t>(sur</w:t>
      </w:r>
      <w:r w:rsidRPr="0010677F">
        <w:rPr>
          <w:rFonts w:eastAsiaTheme="minorEastAsia"/>
          <w:iCs/>
        </w:rPr>
        <w:t>)</w:t>
      </w:r>
    </w:p>
    <w:p w14:paraId="62416327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0185AFE8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4216928B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6EC12E89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569A5060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00B9F781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7958C762" w14:textId="77777777" w:rsidR="00D715EE" w:rsidRPr="0010677F" w:rsidRDefault="00E64D50" w:rsidP="006C4BFA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CH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     +       A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                    ⟶  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    +       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</m:oMath>
      <w:r w:rsidR="001C3477" w:rsidRPr="0010677F">
        <w:rPr>
          <w:rFonts w:eastAsiaTheme="minorEastAsia"/>
          <w:iCs/>
        </w:rPr>
        <w:t xml:space="preserve">               (basisk)</w:t>
      </w:r>
    </w:p>
    <w:p w14:paraId="5DE5F6CB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5A39A289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1DDCDB3F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22667382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701D44F9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2DEBF12E" w14:textId="77777777" w:rsidR="00AF0108" w:rsidRPr="0010677F" w:rsidRDefault="006C4BFA" w:rsidP="000A29F3">
      <w:pPr>
        <w:pStyle w:val="Listeafsnit"/>
        <w:numPr>
          <w:ilvl w:val="0"/>
          <w:numId w:val="2"/>
        </w:numPr>
        <w:rPr>
          <w:rFonts w:eastAsiaTheme="minorEastAsia"/>
        </w:rPr>
      </w:pPr>
      <w:r w:rsidRPr="0010677F">
        <w:rPr>
          <w:rFonts w:eastAsiaTheme="minorEastAsia"/>
          <w:iCs/>
        </w:rPr>
        <w:t xml:space="preserve">    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w:rPr>
            <w:rFonts w:ascii="Cambria Math" w:hAnsi="Cambria Math"/>
          </w:rPr>
          <m:t xml:space="preserve">   +     </m:t>
        </m:r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7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                   ⟶ 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w:rPr>
            <w:rFonts w:ascii="Cambria Math" w:hAnsi="Cambria Math"/>
          </w:rPr>
          <m:t xml:space="preserve">  +      C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q</m:t>
                </m:r>
              </m:e>
            </m:d>
          </m:sub>
          <m:sup>
            <m:r>
              <w:rPr>
                <w:rFonts w:ascii="Cambria Math" w:hAnsi="Cambria Math"/>
              </w:rPr>
              <m:t>3+</m:t>
            </m:r>
          </m:sup>
        </m:sSubSup>
      </m:oMath>
      <w:r w:rsidR="00AF0108" w:rsidRPr="0010677F">
        <w:rPr>
          <w:rFonts w:eastAsiaTheme="minorEastAsia"/>
          <w:iCs/>
        </w:rPr>
        <w:tab/>
        <w:t>(sur)</w:t>
      </w:r>
    </w:p>
    <w:p w14:paraId="4F903AC4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6B2B4EDC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32622544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7BFDA4F1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3F1304A7" w14:textId="77777777" w:rsidR="006C19D8" w:rsidRPr="0010677F" w:rsidRDefault="006C19D8" w:rsidP="00E15A0A">
      <w:pPr>
        <w:pStyle w:val="Listeafsnit"/>
        <w:rPr>
          <w:rFonts w:eastAsiaTheme="minorEastAsia"/>
          <w:iCs/>
        </w:rPr>
      </w:pPr>
    </w:p>
    <w:p w14:paraId="777D5012" w14:textId="77777777" w:rsidR="00E15A0A" w:rsidRPr="0010677F" w:rsidRDefault="00E15A0A" w:rsidP="00E15A0A">
      <w:pPr>
        <w:pStyle w:val="Listeafsnit"/>
        <w:rPr>
          <w:rFonts w:eastAsiaTheme="minorEastAsia"/>
        </w:rPr>
      </w:pPr>
    </w:p>
    <w:p w14:paraId="1D75B003" w14:textId="77777777" w:rsidR="000A29F3" w:rsidRPr="0010677F" w:rsidRDefault="006C4BFA" w:rsidP="000A29F3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6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 K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   ⟶   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+     KO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</m:oMath>
    </w:p>
    <w:p w14:paraId="46EE251A" w14:textId="7E4E1EC9" w:rsidR="00E15A0A" w:rsidRPr="0010677F" w:rsidRDefault="005B233A" w:rsidP="00E15A0A">
      <w:pPr>
        <w:pStyle w:val="Listeafsnit"/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</w:t>
      </w:r>
    </w:p>
    <w:p w14:paraId="39123142" w14:textId="612DEC3B" w:rsidR="00FD6E88" w:rsidRPr="0010677F" w:rsidRDefault="005B233A" w:rsidP="00E15A0A">
      <w:pPr>
        <w:pStyle w:val="Listeafsnit"/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</w:t>
      </w:r>
    </w:p>
    <w:p w14:paraId="7232ABFB" w14:textId="77777777" w:rsidR="005B233A" w:rsidRPr="0010677F" w:rsidRDefault="005B233A" w:rsidP="00E15A0A">
      <w:pPr>
        <w:pStyle w:val="Listeafsnit"/>
        <w:rPr>
          <w:rFonts w:eastAsiaTheme="minorEastAsia"/>
          <w:iCs/>
        </w:rPr>
      </w:pPr>
    </w:p>
    <w:p w14:paraId="224AA7F6" w14:textId="77777777" w:rsidR="005B233A" w:rsidRPr="0010677F" w:rsidRDefault="005B233A" w:rsidP="00E15A0A">
      <w:pPr>
        <w:pStyle w:val="Listeafsnit"/>
        <w:rPr>
          <w:rFonts w:eastAsiaTheme="minorEastAsia"/>
          <w:iCs/>
        </w:rPr>
      </w:pPr>
    </w:p>
    <w:p w14:paraId="7DBB1981" w14:textId="77777777" w:rsidR="005B233A" w:rsidRPr="0010677F" w:rsidRDefault="005B233A" w:rsidP="00E15A0A">
      <w:pPr>
        <w:pStyle w:val="Listeafsnit"/>
        <w:rPr>
          <w:rFonts w:eastAsiaTheme="minorEastAsia"/>
          <w:iCs/>
        </w:rPr>
      </w:pPr>
    </w:p>
    <w:p w14:paraId="09F89084" w14:textId="77777777" w:rsidR="00E15A0A" w:rsidRPr="0010677F" w:rsidRDefault="00E15A0A" w:rsidP="00E15A0A">
      <w:pPr>
        <w:pStyle w:val="Listeafsnit"/>
        <w:rPr>
          <w:rFonts w:eastAsiaTheme="minorEastAsia"/>
          <w:iCs/>
        </w:rPr>
      </w:pPr>
    </w:p>
    <w:p w14:paraId="0C4C47AA" w14:textId="7EB6938A" w:rsidR="00D905D1" w:rsidRPr="0010677F" w:rsidRDefault="006C4BFA" w:rsidP="00D905D1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6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⟶       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</m:t>
        </m:r>
      </m:oMath>
    </w:p>
    <w:p w14:paraId="5076F737" w14:textId="77777777" w:rsidR="00D743CC" w:rsidRPr="0010677F" w:rsidRDefault="00D743CC" w:rsidP="00D743CC">
      <w:pPr>
        <w:rPr>
          <w:rFonts w:eastAsiaTheme="minorEastAsia"/>
          <w:iCs/>
        </w:rPr>
      </w:pPr>
    </w:p>
    <w:p w14:paraId="1317E123" w14:textId="77777777" w:rsidR="00D743CC" w:rsidRPr="0010677F" w:rsidRDefault="00D743CC" w:rsidP="00D743CC">
      <w:pPr>
        <w:rPr>
          <w:rFonts w:eastAsiaTheme="minorEastAsia"/>
          <w:iCs/>
        </w:rPr>
      </w:pPr>
    </w:p>
    <w:p w14:paraId="1B4A3AFB" w14:textId="77777777" w:rsidR="00D743CC" w:rsidRPr="0010677F" w:rsidRDefault="00D743CC" w:rsidP="00D743CC">
      <w:pPr>
        <w:rPr>
          <w:rFonts w:eastAsiaTheme="minorEastAsia"/>
          <w:iCs/>
        </w:rPr>
      </w:pPr>
    </w:p>
    <w:p w14:paraId="650C0AC8" w14:textId="1CE94E90" w:rsidR="00055944" w:rsidRPr="0010677F" w:rsidRDefault="00D743CC" w:rsidP="00D905D1">
      <w:pPr>
        <w:pStyle w:val="Listeafsnit"/>
        <w:numPr>
          <w:ilvl w:val="0"/>
          <w:numId w:val="2"/>
        </w:numPr>
        <w:rPr>
          <w:rFonts w:eastAsiaTheme="minorEastAsia"/>
          <w:iCs/>
        </w:rPr>
      </w:pPr>
      <w:r w:rsidRPr="0010677F">
        <w:rPr>
          <w:rFonts w:eastAsiaTheme="minorEastAsia"/>
          <w:iCs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 xml:space="preserve">6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   +     N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q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 xml:space="preserve">                →    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  <m:r>
          <w:rPr>
            <w:rFonts w:ascii="Cambria Math" w:hAnsi="Cambria Math"/>
          </w:rPr>
          <m:t xml:space="preserve">    +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</m:sSub>
      </m:oMath>
      <w:r w:rsidR="008D60D3" w:rsidRPr="0010677F">
        <w:rPr>
          <w:rFonts w:eastAsiaTheme="minorEastAsia"/>
          <w:iCs/>
        </w:rPr>
        <w:tab/>
      </w:r>
      <w:r w:rsidR="008D60D3" w:rsidRPr="0010677F">
        <w:rPr>
          <w:rFonts w:eastAsiaTheme="minorEastAsia"/>
          <w:iCs/>
        </w:rPr>
        <w:tab/>
        <w:t>(sur)</w:t>
      </w:r>
    </w:p>
    <w:p w14:paraId="2EA07F75" w14:textId="77777777" w:rsidR="00055944" w:rsidRPr="0010677F" w:rsidRDefault="00055944" w:rsidP="00055944">
      <w:pPr>
        <w:rPr>
          <w:rFonts w:eastAsiaTheme="minorEastAsia"/>
          <w:iCs/>
        </w:rPr>
      </w:pPr>
    </w:p>
    <w:p w14:paraId="49052C03" w14:textId="77777777" w:rsidR="00055944" w:rsidRPr="0010677F" w:rsidRDefault="00055944" w:rsidP="00055944">
      <w:pPr>
        <w:rPr>
          <w:rFonts w:eastAsiaTheme="minorEastAsia"/>
          <w:iCs/>
        </w:rPr>
      </w:pPr>
    </w:p>
    <w:p w14:paraId="3462352A" w14:textId="2F5F6D5E" w:rsidR="00FC27B9" w:rsidRPr="0010677F" w:rsidRDefault="00FC27B9" w:rsidP="00F822B8">
      <w:pPr>
        <w:ind w:left="360"/>
        <w:rPr>
          <w:rFonts w:eastAsiaTheme="minorEastAsia"/>
          <w:iCs/>
        </w:rPr>
      </w:pPr>
    </w:p>
    <w:p w14:paraId="55D34FF7" w14:textId="77777777" w:rsidR="004407A0" w:rsidRPr="0010677F" w:rsidRDefault="004407A0" w:rsidP="004407A0">
      <w:pPr>
        <w:rPr>
          <w:rFonts w:eastAsiaTheme="minorEastAsia"/>
          <w:iCs/>
        </w:rPr>
      </w:pPr>
    </w:p>
    <w:p w14:paraId="1379FBAC" w14:textId="77777777" w:rsidR="004407A0" w:rsidRPr="0010677F" w:rsidRDefault="004407A0" w:rsidP="004407A0">
      <w:pPr>
        <w:rPr>
          <w:rFonts w:eastAsiaTheme="minorEastAsia"/>
          <w:iCs/>
        </w:rPr>
      </w:pPr>
    </w:p>
    <w:sectPr w:rsidR="004407A0" w:rsidRPr="0010677F" w:rsidSect="00197D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5BA8"/>
    <w:multiLevelType w:val="hybridMultilevel"/>
    <w:tmpl w:val="36469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36D"/>
    <w:multiLevelType w:val="hybridMultilevel"/>
    <w:tmpl w:val="7C0C6A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5867">
    <w:abstractNumId w:val="0"/>
  </w:num>
  <w:num w:numId="2" w16cid:durableId="106452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EA"/>
    <w:rsid w:val="00013476"/>
    <w:rsid w:val="00015492"/>
    <w:rsid w:val="000522A1"/>
    <w:rsid w:val="00055944"/>
    <w:rsid w:val="000874BE"/>
    <w:rsid w:val="000A29F3"/>
    <w:rsid w:val="0010677F"/>
    <w:rsid w:val="00107F4C"/>
    <w:rsid w:val="00166D40"/>
    <w:rsid w:val="00197D4D"/>
    <w:rsid w:val="001B226C"/>
    <w:rsid w:val="001C3477"/>
    <w:rsid w:val="001C6DE5"/>
    <w:rsid w:val="001F7F38"/>
    <w:rsid w:val="00275D79"/>
    <w:rsid w:val="0029499C"/>
    <w:rsid w:val="002D44B4"/>
    <w:rsid w:val="002F7A96"/>
    <w:rsid w:val="00310F46"/>
    <w:rsid w:val="003612F8"/>
    <w:rsid w:val="00363B31"/>
    <w:rsid w:val="0037520E"/>
    <w:rsid w:val="00385558"/>
    <w:rsid w:val="0038642C"/>
    <w:rsid w:val="00391202"/>
    <w:rsid w:val="003A6E28"/>
    <w:rsid w:val="003B2C52"/>
    <w:rsid w:val="003E3DCB"/>
    <w:rsid w:val="004407A0"/>
    <w:rsid w:val="0045433F"/>
    <w:rsid w:val="00466C78"/>
    <w:rsid w:val="00477982"/>
    <w:rsid w:val="004B3A6B"/>
    <w:rsid w:val="00501C4A"/>
    <w:rsid w:val="005300CD"/>
    <w:rsid w:val="00586830"/>
    <w:rsid w:val="005B233A"/>
    <w:rsid w:val="00601AF9"/>
    <w:rsid w:val="0060366A"/>
    <w:rsid w:val="0063224E"/>
    <w:rsid w:val="00682406"/>
    <w:rsid w:val="0069247F"/>
    <w:rsid w:val="00694D57"/>
    <w:rsid w:val="006B6FF4"/>
    <w:rsid w:val="006C19D8"/>
    <w:rsid w:val="006C4BFA"/>
    <w:rsid w:val="00752568"/>
    <w:rsid w:val="007615EA"/>
    <w:rsid w:val="00777CC6"/>
    <w:rsid w:val="007A24F3"/>
    <w:rsid w:val="007F1259"/>
    <w:rsid w:val="008051CB"/>
    <w:rsid w:val="0086099F"/>
    <w:rsid w:val="0089043F"/>
    <w:rsid w:val="008D60D3"/>
    <w:rsid w:val="008F5257"/>
    <w:rsid w:val="00966C51"/>
    <w:rsid w:val="009F6C76"/>
    <w:rsid w:val="00A20AEC"/>
    <w:rsid w:val="00A70D05"/>
    <w:rsid w:val="00A91093"/>
    <w:rsid w:val="00AB6041"/>
    <w:rsid w:val="00AC570F"/>
    <w:rsid w:val="00AE3720"/>
    <w:rsid w:val="00AE6839"/>
    <w:rsid w:val="00AE7771"/>
    <w:rsid w:val="00AF0108"/>
    <w:rsid w:val="00AF099C"/>
    <w:rsid w:val="00B01830"/>
    <w:rsid w:val="00B30CE0"/>
    <w:rsid w:val="00B42429"/>
    <w:rsid w:val="00B950A8"/>
    <w:rsid w:val="00BF1707"/>
    <w:rsid w:val="00C20C5E"/>
    <w:rsid w:val="00C21174"/>
    <w:rsid w:val="00C951AD"/>
    <w:rsid w:val="00D03379"/>
    <w:rsid w:val="00D6121B"/>
    <w:rsid w:val="00D715EE"/>
    <w:rsid w:val="00D743CC"/>
    <w:rsid w:val="00D816B7"/>
    <w:rsid w:val="00D905D1"/>
    <w:rsid w:val="00DD4B57"/>
    <w:rsid w:val="00DE15CC"/>
    <w:rsid w:val="00DE4A88"/>
    <w:rsid w:val="00E05906"/>
    <w:rsid w:val="00E15A0A"/>
    <w:rsid w:val="00E629C2"/>
    <w:rsid w:val="00E64D50"/>
    <w:rsid w:val="00EB5AED"/>
    <w:rsid w:val="00F02104"/>
    <w:rsid w:val="00F1383C"/>
    <w:rsid w:val="00F318EA"/>
    <w:rsid w:val="00F822B8"/>
    <w:rsid w:val="00F902C3"/>
    <w:rsid w:val="00F9395D"/>
    <w:rsid w:val="00FC27B9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65B6"/>
  <w15:chartTrackingRefBased/>
  <w15:docId w15:val="{E5F1A49B-5A9E-4204-9F08-8AF31DBD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1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629C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629C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629C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E629C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29C2"/>
    <w:rPr>
      <w:rFonts w:ascii="Garamond" w:eastAsiaTheme="majorEastAsia" w:hAnsi="Garamond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29C2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629C2"/>
    <w:rPr>
      <w:rFonts w:ascii="Garamond" w:eastAsiaTheme="majorEastAsia" w:hAnsi="Garamond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29C2"/>
    <w:rPr>
      <w:rFonts w:ascii="Garamond" w:eastAsiaTheme="majorEastAsia" w:hAnsi="Garamond" w:cstheme="majorBidi"/>
      <w:i/>
      <w:iCs/>
      <w:color w:val="2F5496" w:themeColor="accent1" w:themeShade="BF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2"/>
    <w:rPr>
      <w:rFonts w:ascii="Garamond" w:eastAsiaTheme="majorEastAsia" w:hAnsi="Garamond" w:cstheme="majorBidi"/>
      <w:b/>
      <w:spacing w:val="-10"/>
      <w:kern w:val="28"/>
      <w:sz w:val="40"/>
      <w:szCs w:val="56"/>
    </w:rPr>
  </w:style>
  <w:style w:type="character" w:styleId="Pladsholdertekst">
    <w:name w:val="Placeholder Text"/>
    <w:basedOn w:val="Standardskrifttypeiafsnit"/>
    <w:uiPriority w:val="99"/>
    <w:semiHidden/>
    <w:rsid w:val="007615EA"/>
    <w:rPr>
      <w:color w:val="808080"/>
    </w:rPr>
  </w:style>
  <w:style w:type="paragraph" w:styleId="Listeafsnit">
    <w:name w:val="List Paragraph"/>
    <w:basedOn w:val="Normal"/>
    <w:uiPriority w:val="34"/>
    <w:qFormat/>
    <w:rsid w:val="0076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C1C923F8E814B85CAD828270BF4E3" ma:contentTypeVersion="33" ma:contentTypeDescription="Opret et nyt dokument." ma:contentTypeScope="" ma:versionID="585acac3547c4ace8d9cd4659d2c7d57">
  <xsd:schema xmlns:xsd="http://www.w3.org/2001/XMLSchema" xmlns:xs="http://www.w3.org/2001/XMLSchema" xmlns:p="http://schemas.microsoft.com/office/2006/metadata/properties" xmlns:ns3="8f428c0d-3609-4b6b-9f43-c9c61cca2b89" xmlns:ns4="0d9e10c4-6615-46b8-872e-f3f066ecafa9" targetNamespace="http://schemas.microsoft.com/office/2006/metadata/properties" ma:root="true" ma:fieldsID="dc31b849210f66b38ef64c8ccdd418b6" ns3:_="" ns4:_="">
    <xsd:import namespace="8f428c0d-3609-4b6b-9f43-c9c61cca2b89"/>
    <xsd:import namespace="0d9e10c4-6615-46b8-872e-f3f066ecafa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8c0d-3609-4b6b-9f43-c9c61cca2b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10c4-6615-46b8-872e-f3f066eca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d9e10c4-6615-46b8-872e-f3f066ecafa9" xsi:nil="true"/>
    <Has_Teacher_Only_SectionGroup xmlns="0d9e10c4-6615-46b8-872e-f3f066ecafa9" xsi:nil="true"/>
    <DefaultSectionNames xmlns="0d9e10c4-6615-46b8-872e-f3f066ecafa9" xsi:nil="true"/>
    <AppVersion xmlns="0d9e10c4-6615-46b8-872e-f3f066ecafa9" xsi:nil="true"/>
    <Invited_Students xmlns="0d9e10c4-6615-46b8-872e-f3f066ecafa9" xsi:nil="true"/>
    <LMS_Mappings xmlns="0d9e10c4-6615-46b8-872e-f3f066ecafa9" xsi:nil="true"/>
    <Teachers xmlns="0d9e10c4-6615-46b8-872e-f3f066ecafa9">
      <UserInfo>
        <DisplayName/>
        <AccountId xsi:nil="true"/>
        <AccountType/>
      </UserInfo>
    </Teachers>
    <Self_Registration_Enabled xmlns="0d9e10c4-6615-46b8-872e-f3f066ecafa9" xsi:nil="true"/>
    <Is_Collaboration_Space_Locked xmlns="0d9e10c4-6615-46b8-872e-f3f066ecafa9" xsi:nil="true"/>
    <CultureName xmlns="0d9e10c4-6615-46b8-872e-f3f066ecafa9" xsi:nil="true"/>
    <Templates xmlns="0d9e10c4-6615-46b8-872e-f3f066ecafa9" xsi:nil="true"/>
    <NotebookType xmlns="0d9e10c4-6615-46b8-872e-f3f066ecafa9" xsi:nil="true"/>
    <Students xmlns="0d9e10c4-6615-46b8-872e-f3f066ecafa9">
      <UserInfo>
        <DisplayName/>
        <AccountId xsi:nil="true"/>
        <AccountType/>
      </UserInfo>
    </Students>
    <Student_Groups xmlns="0d9e10c4-6615-46b8-872e-f3f066ecafa9">
      <UserInfo>
        <DisplayName/>
        <AccountId xsi:nil="true"/>
        <AccountType/>
      </UserInfo>
    </Student_Groups>
    <TeamsChannelId xmlns="0d9e10c4-6615-46b8-872e-f3f066ecafa9" xsi:nil="true"/>
    <Owner xmlns="0d9e10c4-6615-46b8-872e-f3f066ecafa9">
      <UserInfo>
        <DisplayName/>
        <AccountId xsi:nil="true"/>
        <AccountType/>
      </UserInfo>
    </Owner>
    <Distribution_Groups xmlns="0d9e10c4-6615-46b8-872e-f3f066ecafa9" xsi:nil="true"/>
    <Math_Settings xmlns="0d9e10c4-6615-46b8-872e-f3f066ecafa9" xsi:nil="true"/>
    <Invited_Teachers xmlns="0d9e10c4-6615-46b8-872e-f3f066ecafa9" xsi:nil="true"/>
    <IsNotebookLocked xmlns="0d9e10c4-6615-46b8-872e-f3f066ecafa9" xsi:nil="true"/>
  </documentManagement>
</p:properties>
</file>

<file path=customXml/itemProps1.xml><?xml version="1.0" encoding="utf-8"?>
<ds:datastoreItem xmlns:ds="http://schemas.openxmlformats.org/officeDocument/2006/customXml" ds:itemID="{C534C50A-35D1-458E-875A-6745887D3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28c0d-3609-4b6b-9f43-c9c61cca2b89"/>
    <ds:schemaRef ds:uri="0d9e10c4-6615-46b8-872e-f3f066eca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E694-B7FC-422F-BBB2-694A630B9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C356A-FA87-43F4-A9F5-4613294D7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08200-24D8-4F58-8735-D5A39C2B0EA6}">
  <ds:schemaRefs>
    <ds:schemaRef ds:uri="http://schemas.microsoft.com/office/2006/metadata/properties"/>
    <ds:schemaRef ds:uri="http://schemas.microsoft.com/office/infopath/2007/PartnerControls"/>
    <ds:schemaRef ds:uri="0d9e10c4-6615-46b8-872e-f3f066ecaf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4</Pages>
  <Words>46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ensen</dc:creator>
  <cp:keywords/>
  <dc:description/>
  <cp:lastModifiedBy>Lau Jensen</cp:lastModifiedBy>
  <cp:revision>42</cp:revision>
  <cp:lastPrinted>2020-08-19T10:20:00Z</cp:lastPrinted>
  <dcterms:created xsi:type="dcterms:W3CDTF">2020-08-19T10:08:00Z</dcterms:created>
  <dcterms:modified xsi:type="dcterms:W3CDTF">2023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C1C923F8E814B85CAD828270BF4E3</vt:lpwstr>
  </property>
</Properties>
</file>